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</w:t>
      </w:r>
      <w:r w:rsidR="00021D4C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E66689">
        <w:rPr>
          <w:sz w:val="28"/>
          <w:szCs w:val="28"/>
        </w:rPr>
        <w:t>ию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021D4C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</w:t>
      </w:r>
      <w:r w:rsidR="00931395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№</w:t>
      </w:r>
      <w:r w:rsidR="00931395">
        <w:rPr>
          <w:sz w:val="28"/>
          <w:szCs w:val="28"/>
        </w:rPr>
        <w:t>64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tabs>
          <w:tab w:val="left" w:pos="2127"/>
        </w:tabs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к сведению отчета об исполнении местного бюджета  муниципального района за полугодие 202</w:t>
      </w:r>
      <w:r w:rsidR="00021D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«Темкинский район» Смоленской области                    (новая редакция) (с изменениями), </w:t>
      </w:r>
      <w:r w:rsidR="00876802">
        <w:rPr>
          <w:sz w:val="28"/>
          <w:szCs w:val="28"/>
        </w:rPr>
        <w:t xml:space="preserve">решением Темкинского районного Совета депутатов от 15.11.2013 №113 «Об утверждении </w:t>
      </w:r>
      <w:r>
        <w:rPr>
          <w:sz w:val="28"/>
          <w:szCs w:val="28"/>
        </w:rPr>
        <w:t>Положени</w:t>
      </w:r>
      <w:r w:rsidR="00876802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 в муниципальном образовании «Темкинский район» Смоленской области</w:t>
      </w:r>
      <w:r w:rsidR="008768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620E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постоянной комиссии по экономическому развитию, бюджету, налогам  и финансам</w:t>
      </w:r>
    </w:p>
    <w:p w:rsidR="00E66689" w:rsidRDefault="00E66689" w:rsidP="00E66689">
      <w:pPr>
        <w:ind w:right="-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6689" w:rsidRPr="00E66689" w:rsidRDefault="00E66689" w:rsidP="00E66689">
      <w:pPr>
        <w:ind w:right="-58"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66689">
        <w:rPr>
          <w:sz w:val="28"/>
          <w:szCs w:val="28"/>
        </w:rPr>
        <w:t>р</w:t>
      </w:r>
      <w:proofErr w:type="spellEnd"/>
      <w:proofErr w:type="gramEnd"/>
      <w:r w:rsidRPr="00E66689">
        <w:rPr>
          <w:sz w:val="28"/>
          <w:szCs w:val="28"/>
        </w:rPr>
        <w:t xml:space="preserve"> е </w:t>
      </w:r>
      <w:proofErr w:type="spellStart"/>
      <w:r w:rsidRPr="00E66689">
        <w:rPr>
          <w:sz w:val="28"/>
          <w:szCs w:val="28"/>
        </w:rPr>
        <w:t>ш</w:t>
      </w:r>
      <w:proofErr w:type="spellEnd"/>
      <w:r w:rsidRPr="00E66689">
        <w:rPr>
          <w:sz w:val="28"/>
          <w:szCs w:val="28"/>
        </w:rPr>
        <w:t xml:space="preserve"> и л:</w:t>
      </w:r>
    </w:p>
    <w:p w:rsidR="00E66689" w:rsidRDefault="00E66689" w:rsidP="00E66689">
      <w:pPr>
        <w:ind w:right="-58"/>
        <w:jc w:val="both"/>
        <w:rPr>
          <w:b/>
          <w:sz w:val="18"/>
          <w:szCs w:val="18"/>
        </w:rPr>
      </w:pPr>
    </w:p>
    <w:p w:rsidR="00E66689" w:rsidRDefault="00E66689" w:rsidP="00E66689">
      <w:pPr>
        <w:numPr>
          <w:ilvl w:val="0"/>
          <w:numId w:val="10"/>
        </w:numPr>
        <w:ind w:left="0"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местного бюджета муниципального района     </w:t>
      </w:r>
      <w:r w:rsidR="00021D4C">
        <w:rPr>
          <w:sz w:val="28"/>
          <w:szCs w:val="28"/>
        </w:rPr>
        <w:t xml:space="preserve">               за полугодие 2023</w:t>
      </w:r>
      <w:r>
        <w:rPr>
          <w:sz w:val="28"/>
          <w:szCs w:val="28"/>
        </w:rPr>
        <w:t xml:space="preserve"> года: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щему объему доходов в сумме 131</w:t>
      </w:r>
      <w:r w:rsidR="00021D4C">
        <w:rPr>
          <w:sz w:val="28"/>
          <w:szCs w:val="28"/>
        </w:rPr>
        <w:t>189</w:t>
      </w:r>
      <w:r>
        <w:rPr>
          <w:sz w:val="28"/>
          <w:szCs w:val="28"/>
        </w:rPr>
        <w:t>,</w:t>
      </w:r>
      <w:r w:rsidR="00021D4C">
        <w:rPr>
          <w:sz w:val="28"/>
          <w:szCs w:val="28"/>
        </w:rPr>
        <w:t>5</w:t>
      </w:r>
      <w:r>
        <w:rPr>
          <w:sz w:val="28"/>
          <w:szCs w:val="28"/>
        </w:rPr>
        <w:t xml:space="preserve"> тысяч рублей;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щему объему расходов в сумме 131</w:t>
      </w:r>
      <w:r w:rsidR="00021D4C">
        <w:rPr>
          <w:sz w:val="28"/>
          <w:szCs w:val="28"/>
        </w:rPr>
        <w:t>725</w:t>
      </w:r>
      <w:r>
        <w:rPr>
          <w:sz w:val="28"/>
          <w:szCs w:val="28"/>
        </w:rPr>
        <w:t>,</w:t>
      </w:r>
      <w:r w:rsidR="00021D4C">
        <w:rPr>
          <w:sz w:val="28"/>
          <w:szCs w:val="28"/>
        </w:rPr>
        <w:t>8</w:t>
      </w:r>
      <w:r>
        <w:rPr>
          <w:sz w:val="28"/>
          <w:szCs w:val="28"/>
        </w:rPr>
        <w:t xml:space="preserve"> тысяч рублей;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в сумме </w:t>
      </w:r>
      <w:r w:rsidR="00021D4C">
        <w:rPr>
          <w:sz w:val="28"/>
          <w:szCs w:val="28"/>
        </w:rPr>
        <w:t>536</w:t>
      </w:r>
      <w:r>
        <w:rPr>
          <w:sz w:val="28"/>
          <w:szCs w:val="28"/>
        </w:rPr>
        <w:t>,</w:t>
      </w:r>
      <w:r w:rsidR="00021D4C">
        <w:rPr>
          <w:sz w:val="28"/>
          <w:szCs w:val="28"/>
        </w:rPr>
        <w:t>3</w:t>
      </w:r>
      <w:r>
        <w:rPr>
          <w:sz w:val="28"/>
          <w:szCs w:val="28"/>
        </w:rPr>
        <w:t xml:space="preserve"> тысяч рублей, принять к сведению.</w:t>
      </w:r>
    </w:p>
    <w:p w:rsidR="00E66689" w:rsidRDefault="00E66689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E66689" w:rsidRDefault="00E66689" w:rsidP="00876802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му развитию, бюджету, налогам и финансам (председатель Т.Н.Силанова).</w:t>
      </w:r>
    </w:p>
    <w:p w:rsidR="00E66689" w:rsidRPr="008F0956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Pr="008F0956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sectPr w:rsidR="00E66689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21" w:rsidRDefault="008A2D21" w:rsidP="0034207B">
      <w:r>
        <w:separator/>
      </w:r>
    </w:p>
  </w:endnote>
  <w:endnote w:type="continuationSeparator" w:id="0">
    <w:p w:rsidR="008A2D21" w:rsidRDefault="008A2D21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21" w:rsidRDefault="008A2D21" w:rsidP="0034207B">
      <w:r>
        <w:separator/>
      </w:r>
    </w:p>
  </w:footnote>
  <w:footnote w:type="continuationSeparator" w:id="0">
    <w:p w:rsidR="008A2D21" w:rsidRDefault="008A2D21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562B6F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562B6F">
        <w:pPr>
          <w:pStyle w:val="a3"/>
          <w:jc w:val="center"/>
        </w:pPr>
        <w:fldSimple w:instr=" PAGE   \* MERGEFORMAT ">
          <w:r w:rsidR="00E66689">
            <w:rPr>
              <w:noProof/>
            </w:rPr>
            <w:t>4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21D4C"/>
    <w:rsid w:val="000324D9"/>
    <w:rsid w:val="000345B4"/>
    <w:rsid w:val="00036D84"/>
    <w:rsid w:val="00051BA8"/>
    <w:rsid w:val="000522DB"/>
    <w:rsid w:val="00053D00"/>
    <w:rsid w:val="00056090"/>
    <w:rsid w:val="000629D5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666DC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9133F"/>
    <w:rsid w:val="00493046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93F"/>
    <w:rsid w:val="00544379"/>
    <w:rsid w:val="00551DD7"/>
    <w:rsid w:val="00562B6F"/>
    <w:rsid w:val="00573428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B55B4"/>
    <w:rsid w:val="006C2FC8"/>
    <w:rsid w:val="006C69F8"/>
    <w:rsid w:val="006D4D80"/>
    <w:rsid w:val="00701BDB"/>
    <w:rsid w:val="00721029"/>
    <w:rsid w:val="0072760A"/>
    <w:rsid w:val="00745BBE"/>
    <w:rsid w:val="00755A72"/>
    <w:rsid w:val="00756B21"/>
    <w:rsid w:val="00760AE1"/>
    <w:rsid w:val="00761F03"/>
    <w:rsid w:val="007620E7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23180"/>
    <w:rsid w:val="00825768"/>
    <w:rsid w:val="00831DC0"/>
    <w:rsid w:val="00843617"/>
    <w:rsid w:val="00871677"/>
    <w:rsid w:val="00876802"/>
    <w:rsid w:val="0088111C"/>
    <w:rsid w:val="008818C6"/>
    <w:rsid w:val="008845FA"/>
    <w:rsid w:val="008A2D21"/>
    <w:rsid w:val="008C1C39"/>
    <w:rsid w:val="008D01C7"/>
    <w:rsid w:val="008E6241"/>
    <w:rsid w:val="008E6E66"/>
    <w:rsid w:val="008F0956"/>
    <w:rsid w:val="008F16FD"/>
    <w:rsid w:val="008F4901"/>
    <w:rsid w:val="008F7765"/>
    <w:rsid w:val="00921DC8"/>
    <w:rsid w:val="009230E3"/>
    <w:rsid w:val="00926606"/>
    <w:rsid w:val="00931395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43B7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9606A"/>
    <w:rsid w:val="00CA002E"/>
    <w:rsid w:val="00CA49C8"/>
    <w:rsid w:val="00CB0212"/>
    <w:rsid w:val="00CB24E0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942FF"/>
    <w:rsid w:val="00EB071B"/>
    <w:rsid w:val="00EB07AE"/>
    <w:rsid w:val="00EB72C5"/>
    <w:rsid w:val="00EB75D3"/>
    <w:rsid w:val="00EC444F"/>
    <w:rsid w:val="00EC5A02"/>
    <w:rsid w:val="00ED1151"/>
    <w:rsid w:val="00ED272E"/>
    <w:rsid w:val="00EE5983"/>
    <w:rsid w:val="00EE69D0"/>
    <w:rsid w:val="00EF0767"/>
    <w:rsid w:val="00EF201A"/>
    <w:rsid w:val="00EF570D"/>
    <w:rsid w:val="00F06F04"/>
    <w:rsid w:val="00F140BC"/>
    <w:rsid w:val="00F141C4"/>
    <w:rsid w:val="00F309E6"/>
    <w:rsid w:val="00F30BE5"/>
    <w:rsid w:val="00F32008"/>
    <w:rsid w:val="00F4172D"/>
    <w:rsid w:val="00F4221F"/>
    <w:rsid w:val="00F519A5"/>
    <w:rsid w:val="00F63AF9"/>
    <w:rsid w:val="00F658AA"/>
    <w:rsid w:val="00F719A7"/>
    <w:rsid w:val="00F73D77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C79B-7B4E-48DD-80BD-E915FE1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7-31T08:13:00Z</cp:lastPrinted>
  <dcterms:created xsi:type="dcterms:W3CDTF">2023-07-24T10:07:00Z</dcterms:created>
  <dcterms:modified xsi:type="dcterms:W3CDTF">2023-07-31T08:13:00Z</dcterms:modified>
</cp:coreProperties>
</file>